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C16E" w14:textId="5C9329B4" w:rsidR="00027B0A" w:rsidRDefault="000A5741" w:rsidP="00DB5035">
      <w:pPr>
        <w:jc w:val="center"/>
        <w:rPr>
          <w:sz w:val="28"/>
          <w:szCs w:val="28"/>
        </w:rPr>
      </w:pPr>
      <w:bookmarkStart w:id="0" w:name="_Hlk37883538"/>
      <w:r>
        <w:rPr>
          <w:sz w:val="28"/>
          <w:szCs w:val="28"/>
        </w:rPr>
        <w:t>PIĄTEK</w:t>
      </w:r>
      <w:r w:rsidR="0027538A">
        <w:rPr>
          <w:sz w:val="28"/>
          <w:szCs w:val="28"/>
        </w:rPr>
        <w:t xml:space="preserve"> </w:t>
      </w:r>
      <w:r w:rsidR="004F2977">
        <w:rPr>
          <w:sz w:val="28"/>
          <w:szCs w:val="28"/>
        </w:rPr>
        <w:t>05</w:t>
      </w:r>
      <w:r w:rsidR="00E30FC6">
        <w:rPr>
          <w:sz w:val="28"/>
          <w:szCs w:val="28"/>
        </w:rPr>
        <w:t>.</w:t>
      </w:r>
      <w:r w:rsidR="00600B98">
        <w:rPr>
          <w:sz w:val="28"/>
          <w:szCs w:val="28"/>
        </w:rPr>
        <w:t>0</w:t>
      </w:r>
      <w:r w:rsidR="004F2977">
        <w:rPr>
          <w:sz w:val="28"/>
          <w:szCs w:val="28"/>
        </w:rPr>
        <w:t>6</w:t>
      </w:r>
      <w:r w:rsidR="001D5B91">
        <w:rPr>
          <w:sz w:val="28"/>
          <w:szCs w:val="28"/>
        </w:rPr>
        <w:t>.</w:t>
      </w:r>
      <w:r w:rsidR="00E30FC6">
        <w:rPr>
          <w:sz w:val="28"/>
          <w:szCs w:val="28"/>
        </w:rPr>
        <w:t>2020r</w:t>
      </w:r>
      <w:r w:rsidR="00B457FB">
        <w:rPr>
          <w:sz w:val="28"/>
          <w:szCs w:val="28"/>
        </w:rPr>
        <w:t>.</w:t>
      </w:r>
    </w:p>
    <w:p w14:paraId="725578DE" w14:textId="257B3D15" w:rsidR="00E30FC6" w:rsidRDefault="00E30FC6" w:rsidP="0079123A">
      <w:pPr>
        <w:jc w:val="center"/>
        <w:rPr>
          <w:sz w:val="28"/>
          <w:szCs w:val="28"/>
        </w:rPr>
      </w:pPr>
      <w:r>
        <w:rPr>
          <w:sz w:val="28"/>
          <w:szCs w:val="28"/>
        </w:rPr>
        <w:t>Klasa IIIOET</w:t>
      </w:r>
    </w:p>
    <w:p w14:paraId="03E31C09" w14:textId="2C0F7287" w:rsidR="001872DC" w:rsidRDefault="001872DC" w:rsidP="00791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4F2977">
        <w:rPr>
          <w:sz w:val="28"/>
          <w:szCs w:val="28"/>
        </w:rPr>
        <w:t>Różnice w wyglądzie.</w:t>
      </w:r>
    </w:p>
    <w:p w14:paraId="0344F285" w14:textId="1E3BEB6B" w:rsidR="00574025" w:rsidRDefault="007A5114" w:rsidP="007A5114">
      <w:pPr>
        <w:rPr>
          <w:sz w:val="24"/>
          <w:szCs w:val="24"/>
        </w:rPr>
      </w:pPr>
      <w:r w:rsidRPr="007A5114">
        <w:rPr>
          <w:sz w:val="24"/>
          <w:szCs w:val="24"/>
        </w:rPr>
        <w:t>1.</w:t>
      </w:r>
      <w:r>
        <w:rPr>
          <w:sz w:val="24"/>
          <w:szCs w:val="24"/>
        </w:rPr>
        <w:t xml:space="preserve"> Wy</w:t>
      </w:r>
      <w:r w:rsidR="000A5741">
        <w:rPr>
          <w:sz w:val="24"/>
          <w:szCs w:val="24"/>
        </w:rPr>
        <w:t xml:space="preserve">tnij wyrazy a następnie ułóż z nich następujące zdanie: </w:t>
      </w:r>
      <w:r w:rsidR="000A5741" w:rsidRPr="000A5741">
        <w:rPr>
          <w:b/>
          <w:bCs/>
          <w:sz w:val="36"/>
          <w:szCs w:val="36"/>
        </w:rPr>
        <w:t>DZISIAJ JEST PIĄTEK</w:t>
      </w:r>
    </w:p>
    <w:p w14:paraId="466FBD2F" w14:textId="19ED5F15" w:rsidR="007A5114" w:rsidRPr="007A5114" w:rsidRDefault="000A5741" w:rsidP="007A51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655F1A" wp14:editId="1024766B">
                <wp:simplePos x="0" y="0"/>
                <wp:positionH relativeFrom="column">
                  <wp:posOffset>3357880</wp:posOffset>
                </wp:positionH>
                <wp:positionV relativeFrom="paragraph">
                  <wp:posOffset>28575</wp:posOffset>
                </wp:positionV>
                <wp:extent cx="0" cy="952500"/>
                <wp:effectExtent l="0" t="0" r="38100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A0781" id="Łącznik prosty 3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2.25pt" to="264.4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" strokecolor="black [3200]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B0F97C" wp14:editId="6AA00BA3">
                <wp:simplePos x="0" y="0"/>
                <wp:positionH relativeFrom="column">
                  <wp:posOffset>2433955</wp:posOffset>
                </wp:positionH>
                <wp:positionV relativeFrom="paragraph">
                  <wp:posOffset>28575</wp:posOffset>
                </wp:positionV>
                <wp:extent cx="0" cy="952500"/>
                <wp:effectExtent l="0" t="0" r="3810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D058" id="Łącznik prosty 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5pt,2.25pt" to="191.6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" strokecolor="black [3200]">
                <v:stroke dashstyle="dash"/>
              </v:line>
            </w:pict>
          </mc:Fallback>
        </mc:AlternateContent>
      </w:r>
      <w:r w:rsidR="007A5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F98256" wp14:editId="77F179B1">
                <wp:simplePos x="0" y="0"/>
                <wp:positionH relativeFrom="column">
                  <wp:posOffset>5501005</wp:posOffset>
                </wp:positionH>
                <wp:positionV relativeFrom="paragraph">
                  <wp:posOffset>38099</wp:posOffset>
                </wp:positionV>
                <wp:extent cx="19050" cy="923925"/>
                <wp:effectExtent l="0" t="0" r="19050" b="952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B3FC4" id="Łącznik prosty 1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5pt,3pt" to="434.6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" strokecolor="black [3200]">
                <v:stroke dashstyle="dash"/>
              </v:line>
            </w:pict>
          </mc:Fallback>
        </mc:AlternateContent>
      </w:r>
      <w:r w:rsidR="007A5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1C1F0" wp14:editId="46AD3DF3">
                <wp:simplePos x="0" y="0"/>
                <wp:positionH relativeFrom="column">
                  <wp:posOffset>490855</wp:posOffset>
                </wp:positionH>
                <wp:positionV relativeFrom="paragraph">
                  <wp:posOffset>9525</wp:posOffset>
                </wp:positionV>
                <wp:extent cx="4972050" cy="1905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5F5F" id="Łącznik prosty 1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.75pt" to="430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" strokecolor="black [3200]">
                <v:stroke dashstyle="dash"/>
              </v:line>
            </w:pict>
          </mc:Fallback>
        </mc:AlternateContent>
      </w:r>
      <w:r w:rsidR="007A5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4958FC" wp14:editId="3E211F2B">
                <wp:simplePos x="0" y="0"/>
                <wp:positionH relativeFrom="column">
                  <wp:posOffset>471805</wp:posOffset>
                </wp:positionH>
                <wp:positionV relativeFrom="paragraph">
                  <wp:posOffset>9525</wp:posOffset>
                </wp:positionV>
                <wp:extent cx="9525" cy="97155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71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7A27" id="Łącznik prosty 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.75pt" to="37.9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" strokecolor="black [3200]">
                <v:stroke dashstyle="dash"/>
              </v:line>
            </w:pict>
          </mc:Fallback>
        </mc:AlternateContent>
      </w:r>
    </w:p>
    <w:p w14:paraId="34DD1DED" w14:textId="758ABCAA" w:rsidR="00574025" w:rsidRPr="000A5741" w:rsidRDefault="007A5114" w:rsidP="0079123A">
      <w:pPr>
        <w:jc w:val="center"/>
        <w:rPr>
          <w:color w:val="000000" w:themeColor="text1"/>
          <w:sz w:val="72"/>
          <w:szCs w:val="72"/>
        </w:rPr>
      </w:pPr>
      <w:r w:rsidRPr="000A5741"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1D53FE" wp14:editId="76A208FB">
                <wp:simplePos x="0" y="0"/>
                <wp:positionH relativeFrom="column">
                  <wp:posOffset>481329</wp:posOffset>
                </wp:positionH>
                <wp:positionV relativeFrom="paragraph">
                  <wp:posOffset>650240</wp:posOffset>
                </wp:positionV>
                <wp:extent cx="5019675" cy="1905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528DC" id="Łącznik prosty 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51.2pt" to="433.1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" strokecolor="black [3200]">
                <v:stroke dashstyle="dash"/>
              </v:line>
            </w:pict>
          </mc:Fallback>
        </mc:AlternateContent>
      </w:r>
      <w:r w:rsidR="000A5741">
        <w:rPr>
          <w:color w:val="000000" w:themeColor="text1"/>
          <w:sz w:val="72"/>
          <w:szCs w:val="72"/>
        </w:rPr>
        <w:t>PIĄTEK</w:t>
      </w:r>
      <w:r w:rsidR="00574025" w:rsidRPr="000A5741">
        <w:rPr>
          <w:color w:val="000000" w:themeColor="text1"/>
          <w:sz w:val="72"/>
          <w:szCs w:val="72"/>
        </w:rPr>
        <w:t xml:space="preserve"> </w:t>
      </w:r>
      <w:r w:rsidR="00FE7A5B">
        <w:rPr>
          <w:color w:val="000000" w:themeColor="text1"/>
          <w:sz w:val="72"/>
          <w:szCs w:val="72"/>
        </w:rPr>
        <w:t xml:space="preserve"> </w:t>
      </w:r>
      <w:r w:rsidR="00574025" w:rsidRPr="000A5741">
        <w:rPr>
          <w:color w:val="000000" w:themeColor="text1"/>
          <w:sz w:val="72"/>
          <w:szCs w:val="72"/>
        </w:rPr>
        <w:t xml:space="preserve">JEST </w:t>
      </w:r>
      <w:r w:rsidR="000A5741">
        <w:rPr>
          <w:color w:val="000000" w:themeColor="text1"/>
          <w:sz w:val="72"/>
          <w:szCs w:val="72"/>
        </w:rPr>
        <w:t>DZISIAJ</w:t>
      </w:r>
    </w:p>
    <w:bookmarkEnd w:id="0"/>
    <w:p w14:paraId="7C335134" w14:textId="77777777" w:rsidR="007A5114" w:rsidRDefault="007A5114" w:rsidP="00B93446">
      <w:pPr>
        <w:rPr>
          <w:sz w:val="24"/>
          <w:szCs w:val="24"/>
        </w:rPr>
      </w:pPr>
    </w:p>
    <w:p w14:paraId="7F749D3E" w14:textId="1602AEE6" w:rsidR="004F2977" w:rsidRDefault="004F2977" w:rsidP="00B93446">
      <w:pPr>
        <w:rPr>
          <w:sz w:val="24"/>
          <w:szCs w:val="24"/>
        </w:rPr>
      </w:pPr>
      <w:r>
        <w:rPr>
          <w:sz w:val="24"/>
          <w:szCs w:val="24"/>
        </w:rPr>
        <w:t>2. Poćwicz pisanie poprawiając ślad, połącz dni tygodnia z odpowiednim numerem pamiętając, że poniedziałek jest pierwszym dniem tygodnia.</w:t>
      </w:r>
    </w:p>
    <w:p w14:paraId="7FFC7C9A" w14:textId="0048B90A" w:rsidR="004F2977" w:rsidRDefault="004F2977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EF64BE" wp14:editId="6600E768">
                <wp:simplePos x="0" y="0"/>
                <wp:positionH relativeFrom="column">
                  <wp:posOffset>4843780</wp:posOffset>
                </wp:positionH>
                <wp:positionV relativeFrom="paragraph">
                  <wp:posOffset>259715</wp:posOffset>
                </wp:positionV>
                <wp:extent cx="628650" cy="638175"/>
                <wp:effectExtent l="0" t="0" r="19050" b="2857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D6827" w14:textId="4BBA7D03" w:rsidR="004F2977" w:rsidRPr="004F2977" w:rsidRDefault="004F297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4F2977"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F64BE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381.4pt;margin-top:20.45pt;width:49.5pt;height:5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" fillcolor="white [3201]" strokeweight=".5pt">
                <v:textbox>
                  <w:txbxContent>
                    <w:p w14:paraId="282D6827" w14:textId="4BBA7D03" w:rsidR="004F2977" w:rsidRPr="004F2977" w:rsidRDefault="004F2977">
                      <w:pPr>
                        <w:rPr>
                          <w:sz w:val="72"/>
                          <w:szCs w:val="72"/>
                        </w:rPr>
                      </w:pPr>
                      <w:r w:rsidRPr="004F2977">
                        <w:rPr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A4AD9E" wp14:editId="02EFA700">
                <wp:simplePos x="0" y="0"/>
                <wp:positionH relativeFrom="column">
                  <wp:posOffset>157480</wp:posOffset>
                </wp:positionH>
                <wp:positionV relativeFrom="paragraph">
                  <wp:posOffset>259715</wp:posOffset>
                </wp:positionV>
                <wp:extent cx="2962275" cy="65722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D1D46" w14:textId="38317879" w:rsidR="004F2977" w:rsidRPr="004F2977" w:rsidRDefault="004F2977">
                            <w:pP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 w:rsidRPr="004F2977"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PONIEDZIAŁ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AD9E" id="Pole tekstowe 2" o:spid="_x0000_s1027" type="#_x0000_t202" style="position:absolute;margin-left:12.4pt;margin-top:20.45pt;width:233.25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" fillcolor="white [3201]" strokeweight=".5pt">
                <v:textbox>
                  <w:txbxContent>
                    <w:p w14:paraId="5CFD1D46" w14:textId="38317879" w:rsidR="004F2977" w:rsidRPr="004F2977" w:rsidRDefault="004F2977">
                      <w:pPr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 w:rsidRPr="004F2977"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PONIEDZIAŁEK</w:t>
                      </w:r>
                    </w:p>
                  </w:txbxContent>
                </v:textbox>
              </v:shape>
            </w:pict>
          </mc:Fallback>
        </mc:AlternateContent>
      </w:r>
    </w:p>
    <w:p w14:paraId="0CC76E91" w14:textId="77777777" w:rsidR="004F2977" w:rsidRDefault="004F2977" w:rsidP="00B93446">
      <w:pPr>
        <w:rPr>
          <w:sz w:val="24"/>
          <w:szCs w:val="24"/>
        </w:rPr>
      </w:pPr>
    </w:p>
    <w:p w14:paraId="67ABB53F" w14:textId="77777777" w:rsidR="004F2977" w:rsidRDefault="004F2977" w:rsidP="00B93446">
      <w:pPr>
        <w:rPr>
          <w:sz w:val="24"/>
          <w:szCs w:val="24"/>
        </w:rPr>
      </w:pPr>
    </w:p>
    <w:p w14:paraId="792AF3A8" w14:textId="680A6E4D" w:rsidR="004F2977" w:rsidRDefault="004F2977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1C6EF5" wp14:editId="61B2FD42">
                <wp:simplePos x="0" y="0"/>
                <wp:positionH relativeFrom="column">
                  <wp:posOffset>4867275</wp:posOffset>
                </wp:positionH>
                <wp:positionV relativeFrom="paragraph">
                  <wp:posOffset>102235</wp:posOffset>
                </wp:positionV>
                <wp:extent cx="628650" cy="638175"/>
                <wp:effectExtent l="0" t="0" r="19050" b="2857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7C5F8" w14:textId="0A003121" w:rsidR="004F2977" w:rsidRPr="004F2977" w:rsidRDefault="004F2977" w:rsidP="004F297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C6EF5" id="Pole tekstowe 17" o:spid="_x0000_s1028" type="#_x0000_t202" style="position:absolute;margin-left:383.25pt;margin-top:8.05pt;width:49.5pt;height:5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" fillcolor="window" strokeweight=".5pt">
                <v:textbox>
                  <w:txbxContent>
                    <w:p w14:paraId="7A77C5F8" w14:textId="0A003121" w:rsidR="004F2977" w:rsidRPr="004F2977" w:rsidRDefault="004F2977" w:rsidP="004F2977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2EF9E0" wp14:editId="1FC19584">
                <wp:simplePos x="0" y="0"/>
                <wp:positionH relativeFrom="margin">
                  <wp:posOffset>200025</wp:posOffset>
                </wp:positionH>
                <wp:positionV relativeFrom="paragraph">
                  <wp:posOffset>143510</wp:posOffset>
                </wp:positionV>
                <wp:extent cx="2390775" cy="65722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74004" w14:textId="727803BB" w:rsidR="004F2977" w:rsidRPr="004F2977" w:rsidRDefault="004F2977" w:rsidP="004F2977">
                            <w:pP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WTO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F9E0" id="Pole tekstowe 4" o:spid="_x0000_s1029" type="#_x0000_t202" style="position:absolute;margin-left:15.75pt;margin-top:11.3pt;width:188.25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" fillcolor="window" strokeweight=".5pt">
                <v:textbox>
                  <w:txbxContent>
                    <w:p w14:paraId="18D74004" w14:textId="727803BB" w:rsidR="004F2977" w:rsidRPr="004F2977" w:rsidRDefault="004F2977" w:rsidP="004F2977">
                      <w:pPr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WTOR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F0332" w14:textId="466ED05E" w:rsidR="004F2977" w:rsidRDefault="004F2977" w:rsidP="00B93446">
      <w:pPr>
        <w:rPr>
          <w:sz w:val="24"/>
          <w:szCs w:val="24"/>
        </w:rPr>
      </w:pPr>
    </w:p>
    <w:p w14:paraId="5CF7DE2D" w14:textId="1700F8CF" w:rsidR="004F2977" w:rsidRDefault="004F2977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3A83C2" wp14:editId="4D8ADBD7">
                <wp:simplePos x="0" y="0"/>
                <wp:positionH relativeFrom="margin">
                  <wp:posOffset>4862830</wp:posOffset>
                </wp:positionH>
                <wp:positionV relativeFrom="paragraph">
                  <wp:posOffset>290830</wp:posOffset>
                </wp:positionV>
                <wp:extent cx="628650" cy="638175"/>
                <wp:effectExtent l="0" t="0" r="19050" b="2857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98559" w14:textId="7D0E19EC" w:rsidR="004F2977" w:rsidRPr="004F2977" w:rsidRDefault="004F2977" w:rsidP="004F297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83C2" id="Pole tekstowe 26" o:spid="_x0000_s1030" type="#_x0000_t202" style="position:absolute;margin-left:382.9pt;margin-top:22.9pt;width:49.5pt;height:50.2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" fillcolor="window" strokeweight=".5pt">
                <v:textbox>
                  <w:txbxContent>
                    <w:p w14:paraId="44698559" w14:textId="7D0E19EC" w:rsidR="004F2977" w:rsidRPr="004F2977" w:rsidRDefault="004F2977" w:rsidP="004F2977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B522B" w14:textId="6C15AFAA" w:rsidR="004F2977" w:rsidRDefault="004F2977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9CE66" wp14:editId="4A0663A7">
                <wp:simplePos x="0" y="0"/>
                <wp:positionH relativeFrom="column">
                  <wp:posOffset>186055</wp:posOffset>
                </wp:positionH>
                <wp:positionV relativeFrom="paragraph">
                  <wp:posOffset>17145</wp:posOffset>
                </wp:positionV>
                <wp:extent cx="2038350" cy="65722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4FA2B" w14:textId="37287410" w:rsidR="004F2977" w:rsidRPr="004F2977" w:rsidRDefault="004F2977" w:rsidP="004F2977">
                            <w:pP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Ś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CE66" id="Pole tekstowe 7" o:spid="_x0000_s1031" type="#_x0000_t202" style="position:absolute;margin-left:14.65pt;margin-top:1.35pt;width:160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" fillcolor="window" strokeweight=".5pt">
                <v:textbox>
                  <w:txbxContent>
                    <w:p w14:paraId="0974FA2B" w14:textId="37287410" w:rsidR="004F2977" w:rsidRPr="004F2977" w:rsidRDefault="004F2977" w:rsidP="004F2977">
                      <w:pPr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ŚRODA</w:t>
                      </w:r>
                    </w:p>
                  </w:txbxContent>
                </v:textbox>
              </v:shape>
            </w:pict>
          </mc:Fallback>
        </mc:AlternateContent>
      </w:r>
    </w:p>
    <w:p w14:paraId="75BC9A84" w14:textId="55BEF7F0" w:rsidR="004F2977" w:rsidRDefault="004F2977" w:rsidP="00B93446">
      <w:pPr>
        <w:rPr>
          <w:sz w:val="24"/>
          <w:szCs w:val="24"/>
        </w:rPr>
      </w:pPr>
    </w:p>
    <w:p w14:paraId="69D3F272" w14:textId="65AC931D" w:rsidR="004F2977" w:rsidRDefault="004F2977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BD2FAF" wp14:editId="7DE23723">
                <wp:simplePos x="0" y="0"/>
                <wp:positionH relativeFrom="column">
                  <wp:posOffset>4848225</wp:posOffset>
                </wp:positionH>
                <wp:positionV relativeFrom="paragraph">
                  <wp:posOffset>121285</wp:posOffset>
                </wp:positionV>
                <wp:extent cx="628650" cy="638175"/>
                <wp:effectExtent l="0" t="0" r="19050" b="2857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5CDFB" w14:textId="6A2B4E42" w:rsidR="004F2977" w:rsidRPr="004F2977" w:rsidRDefault="004F2977" w:rsidP="004F297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D2FAF" id="Pole tekstowe 27" o:spid="_x0000_s1032" type="#_x0000_t202" style="position:absolute;margin-left:381.75pt;margin-top:9.55pt;width:49.5pt;height:5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" fillcolor="window" strokeweight=".5pt">
                <v:textbox>
                  <w:txbxContent>
                    <w:p w14:paraId="1B55CDFB" w14:textId="6A2B4E42" w:rsidR="004F2977" w:rsidRPr="004F2977" w:rsidRDefault="004F2977" w:rsidP="004F2977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7DB61" wp14:editId="535A3D82">
                <wp:simplePos x="0" y="0"/>
                <wp:positionH relativeFrom="margin">
                  <wp:posOffset>180975</wp:posOffset>
                </wp:positionH>
                <wp:positionV relativeFrom="paragraph">
                  <wp:posOffset>146050</wp:posOffset>
                </wp:positionV>
                <wp:extent cx="2409825" cy="657225"/>
                <wp:effectExtent l="0" t="0" r="2857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C274A" w14:textId="1957BB26" w:rsidR="004F2977" w:rsidRPr="004F2977" w:rsidRDefault="004F2977" w:rsidP="004F2977">
                            <w:pP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CZWAR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DB61" id="Pole tekstowe 10" o:spid="_x0000_s1033" type="#_x0000_t202" style="position:absolute;margin-left:14.25pt;margin-top:11.5pt;width:189.7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" fillcolor="window" strokeweight=".5pt">
                <v:textbox>
                  <w:txbxContent>
                    <w:p w14:paraId="367C274A" w14:textId="1957BB26" w:rsidR="004F2977" w:rsidRPr="004F2977" w:rsidRDefault="004F2977" w:rsidP="004F2977">
                      <w:pPr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CZWAR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F7B1B" w14:textId="4AC0E8B7" w:rsidR="004F2977" w:rsidRDefault="004F2977" w:rsidP="00B93446">
      <w:pPr>
        <w:rPr>
          <w:sz w:val="24"/>
          <w:szCs w:val="24"/>
        </w:rPr>
      </w:pPr>
    </w:p>
    <w:p w14:paraId="55D19742" w14:textId="3663B128" w:rsidR="004F2977" w:rsidRDefault="004F2977" w:rsidP="00B93446">
      <w:pPr>
        <w:rPr>
          <w:sz w:val="24"/>
          <w:szCs w:val="24"/>
        </w:rPr>
      </w:pPr>
    </w:p>
    <w:p w14:paraId="1C4BEBAF" w14:textId="29902ED0" w:rsidR="004F2977" w:rsidRDefault="004F2977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99823" wp14:editId="7E6751D8">
                <wp:simplePos x="0" y="0"/>
                <wp:positionH relativeFrom="column">
                  <wp:posOffset>4829175</wp:posOffset>
                </wp:positionH>
                <wp:positionV relativeFrom="paragraph">
                  <wp:posOffset>11430</wp:posOffset>
                </wp:positionV>
                <wp:extent cx="628650" cy="638175"/>
                <wp:effectExtent l="0" t="0" r="19050" b="2857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6202E" w14:textId="672225AF" w:rsidR="004F2977" w:rsidRPr="004F2977" w:rsidRDefault="004F2977" w:rsidP="004F297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99823" id="Pole tekstowe 28" o:spid="_x0000_s1034" type="#_x0000_t202" style="position:absolute;margin-left:380.25pt;margin-top:.9pt;width:49.5pt;height:5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" fillcolor="window" strokeweight=".5pt">
                <v:textbox>
                  <w:txbxContent>
                    <w:p w14:paraId="1A66202E" w14:textId="672225AF" w:rsidR="004F2977" w:rsidRPr="004F2977" w:rsidRDefault="004F2977" w:rsidP="004F2977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59AE76" wp14:editId="702FE4ED">
                <wp:simplePos x="0" y="0"/>
                <wp:positionH relativeFrom="margin">
                  <wp:posOffset>180975</wp:posOffset>
                </wp:positionH>
                <wp:positionV relativeFrom="paragraph">
                  <wp:posOffset>97155</wp:posOffset>
                </wp:positionV>
                <wp:extent cx="1857375" cy="657225"/>
                <wp:effectExtent l="0" t="0" r="28575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F0C2E" w14:textId="0B04E7A5" w:rsidR="004F2977" w:rsidRPr="004F2977" w:rsidRDefault="004F2977" w:rsidP="004F2977">
                            <w:pP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 w:rsidRPr="004F2977"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P</w:t>
                            </w: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IĄ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AE76" id="Pole tekstowe 11" o:spid="_x0000_s1035" type="#_x0000_t202" style="position:absolute;margin-left:14.25pt;margin-top:7.65pt;width:146.25pt;height:5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" fillcolor="window" strokeweight=".5pt">
                <v:textbox>
                  <w:txbxContent>
                    <w:p w14:paraId="2A0F0C2E" w14:textId="0B04E7A5" w:rsidR="004F2977" w:rsidRPr="004F2977" w:rsidRDefault="004F2977" w:rsidP="004F2977">
                      <w:pPr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 w:rsidRPr="004F2977"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P</w:t>
                      </w: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IĄ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284B8" w14:textId="62C71613" w:rsidR="004F2977" w:rsidRDefault="004F2977" w:rsidP="00B93446">
      <w:pPr>
        <w:rPr>
          <w:sz w:val="24"/>
          <w:szCs w:val="24"/>
        </w:rPr>
      </w:pPr>
    </w:p>
    <w:p w14:paraId="0C2BEB40" w14:textId="0AA6C833" w:rsidR="004F2977" w:rsidRDefault="004F2977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D571FD" wp14:editId="13F355D7">
                <wp:simplePos x="0" y="0"/>
                <wp:positionH relativeFrom="column">
                  <wp:posOffset>4838700</wp:posOffset>
                </wp:positionH>
                <wp:positionV relativeFrom="paragraph">
                  <wp:posOffset>190500</wp:posOffset>
                </wp:positionV>
                <wp:extent cx="628650" cy="638175"/>
                <wp:effectExtent l="0" t="0" r="19050" b="28575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CA802" w14:textId="633E9E1B" w:rsidR="004F2977" w:rsidRPr="004F2977" w:rsidRDefault="004F2977" w:rsidP="004F297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571FD" id="Pole tekstowe 48" o:spid="_x0000_s1036" type="#_x0000_t202" style="position:absolute;margin-left:381pt;margin-top:15pt;width:49.5pt;height:5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" fillcolor="window" strokeweight=".5pt">
                <v:textbox>
                  <w:txbxContent>
                    <w:p w14:paraId="240CA802" w14:textId="633E9E1B" w:rsidR="004F2977" w:rsidRPr="004F2977" w:rsidRDefault="004F2977" w:rsidP="004F2977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1585A8" w14:textId="1915B2FE" w:rsidR="004F2977" w:rsidRDefault="004F2977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83BBEF" wp14:editId="1C2BE257">
                <wp:simplePos x="0" y="0"/>
                <wp:positionH relativeFrom="margin">
                  <wp:posOffset>200025</wp:posOffset>
                </wp:positionH>
                <wp:positionV relativeFrom="paragraph">
                  <wp:posOffset>12065</wp:posOffset>
                </wp:positionV>
                <wp:extent cx="2247900" cy="657225"/>
                <wp:effectExtent l="0" t="0" r="19050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55685" w14:textId="67F57241" w:rsidR="004F2977" w:rsidRPr="004F2977" w:rsidRDefault="004F2977" w:rsidP="004F2977">
                            <w:pP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SO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BBEF" id="Pole tekstowe 12" o:spid="_x0000_s1037" type="#_x0000_t202" style="position:absolute;margin-left:15.75pt;margin-top:.95pt;width:177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" fillcolor="window" strokeweight=".5pt">
                <v:textbox>
                  <w:txbxContent>
                    <w:p w14:paraId="7FB55685" w14:textId="67F57241" w:rsidR="004F2977" w:rsidRPr="004F2977" w:rsidRDefault="004F2977" w:rsidP="004F2977">
                      <w:pPr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SOB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6D705" w14:textId="4A502C09" w:rsidR="004F2977" w:rsidRDefault="004F2977" w:rsidP="00B93446">
      <w:pPr>
        <w:rPr>
          <w:sz w:val="24"/>
          <w:szCs w:val="24"/>
        </w:rPr>
      </w:pPr>
    </w:p>
    <w:p w14:paraId="0E9CC2F5" w14:textId="7C9B302B" w:rsidR="004F2977" w:rsidRDefault="004F2977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56595" wp14:editId="26FA3753">
                <wp:simplePos x="0" y="0"/>
                <wp:positionH relativeFrom="column">
                  <wp:posOffset>4838700</wp:posOffset>
                </wp:positionH>
                <wp:positionV relativeFrom="paragraph">
                  <wp:posOffset>66040</wp:posOffset>
                </wp:positionV>
                <wp:extent cx="628650" cy="638175"/>
                <wp:effectExtent l="0" t="0" r="19050" b="28575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B4958" w14:textId="113A621B" w:rsidR="004F2977" w:rsidRPr="004F2977" w:rsidRDefault="004F2977" w:rsidP="004F297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56595" id="Pole tekstowe 62" o:spid="_x0000_s1038" type="#_x0000_t202" style="position:absolute;margin-left:381pt;margin-top:5.2pt;width:49.5pt;height:5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" fillcolor="window" strokeweight=".5pt">
                <v:textbox>
                  <w:txbxContent>
                    <w:p w14:paraId="5CEB4958" w14:textId="113A621B" w:rsidR="004F2977" w:rsidRPr="004F2977" w:rsidRDefault="004F2977" w:rsidP="004F2977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A849C0" wp14:editId="74EDF32C">
                <wp:simplePos x="0" y="0"/>
                <wp:positionH relativeFrom="margin">
                  <wp:posOffset>200025</wp:posOffset>
                </wp:positionH>
                <wp:positionV relativeFrom="paragraph">
                  <wp:posOffset>135255</wp:posOffset>
                </wp:positionV>
                <wp:extent cx="2962275" cy="657225"/>
                <wp:effectExtent l="0" t="0" r="28575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4ED33" w14:textId="2B4B543F" w:rsidR="004F2977" w:rsidRPr="004F2977" w:rsidRDefault="004F2977" w:rsidP="004F2977">
                            <w:pP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72"/>
                                <w:szCs w:val="72"/>
                              </w:rPr>
                              <w:t>NIEDZI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49C0" id="Pole tekstowe 14" o:spid="_x0000_s1039" type="#_x0000_t202" style="position:absolute;margin-left:15.75pt;margin-top:10.65pt;width:233.2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" fillcolor="window" strokeweight=".5pt">
                <v:textbox>
                  <w:txbxContent>
                    <w:p w14:paraId="7364ED33" w14:textId="2B4B543F" w:rsidR="004F2977" w:rsidRPr="004F2977" w:rsidRDefault="004F2977" w:rsidP="004F2977">
                      <w:pPr>
                        <w:rPr>
                          <w:color w:val="AEAAAA" w:themeColor="background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AEAAAA" w:themeColor="background2" w:themeShade="BF"/>
                          <w:sz w:val="72"/>
                          <w:szCs w:val="72"/>
                        </w:rPr>
                        <w:t>NIEDZI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E38A0" w14:textId="2696A741" w:rsidR="004F2977" w:rsidRDefault="004F2977" w:rsidP="00B93446">
      <w:pPr>
        <w:rPr>
          <w:sz w:val="24"/>
          <w:szCs w:val="24"/>
        </w:rPr>
      </w:pPr>
    </w:p>
    <w:p w14:paraId="53E7734F" w14:textId="713F9103" w:rsidR="004F2977" w:rsidRDefault="004F2977" w:rsidP="00B93446">
      <w:pPr>
        <w:rPr>
          <w:sz w:val="24"/>
          <w:szCs w:val="24"/>
        </w:rPr>
      </w:pPr>
    </w:p>
    <w:p w14:paraId="2EAB0ED6" w14:textId="77777777" w:rsidR="004F2977" w:rsidRDefault="004F2977" w:rsidP="00B93446">
      <w:pPr>
        <w:rPr>
          <w:sz w:val="24"/>
          <w:szCs w:val="24"/>
        </w:rPr>
      </w:pPr>
    </w:p>
    <w:p w14:paraId="263D36A5" w14:textId="2B9A63EA" w:rsidR="006911E6" w:rsidRDefault="007A5114" w:rsidP="00B93446">
      <w:pPr>
        <w:rPr>
          <w:sz w:val="24"/>
          <w:szCs w:val="24"/>
        </w:rPr>
      </w:pPr>
      <w:r>
        <w:rPr>
          <w:sz w:val="24"/>
          <w:szCs w:val="24"/>
        </w:rPr>
        <w:t>Wytnij symbol określający dzisiejszą pogodę.</w:t>
      </w:r>
    </w:p>
    <w:p w14:paraId="7689D3A1" w14:textId="69619BF8" w:rsidR="001872DC" w:rsidRDefault="001D5B91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A96DE8" wp14:editId="4F178930">
            <wp:extent cx="5760720" cy="1461770"/>
            <wp:effectExtent l="0" t="0" r="0" b="5080"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ather-symbo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DE1D" w14:textId="77777777" w:rsidR="001D5B91" w:rsidRDefault="001D5B91" w:rsidP="001D5B91">
      <w:pPr>
        <w:spacing w:after="0"/>
        <w:rPr>
          <w:sz w:val="24"/>
          <w:szCs w:val="24"/>
        </w:rPr>
      </w:pPr>
    </w:p>
    <w:p w14:paraId="732B0572" w14:textId="6A6C7A8B" w:rsidR="007C6381" w:rsidRDefault="004F2977" w:rsidP="001D5B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63D93">
        <w:rPr>
          <w:sz w:val="24"/>
          <w:szCs w:val="24"/>
        </w:rPr>
        <w:t>Wytnij puzzle i wklej je do zeszytu. Spróbuj powiedzieć co różni dzieci na obrazku.</w:t>
      </w:r>
    </w:p>
    <w:p w14:paraId="106C4EA6" w14:textId="5A1EB9A5" w:rsidR="00863D93" w:rsidRDefault="00863D93" w:rsidP="001D5B9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C4C27C" wp14:editId="236EE100">
                <wp:simplePos x="0" y="0"/>
                <wp:positionH relativeFrom="column">
                  <wp:posOffset>5920105</wp:posOffset>
                </wp:positionH>
                <wp:positionV relativeFrom="paragraph">
                  <wp:posOffset>225425</wp:posOffset>
                </wp:positionV>
                <wp:extent cx="38100" cy="5276850"/>
                <wp:effectExtent l="0" t="0" r="19050" b="1905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27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BB346" id="Łącznik prosty 67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15pt,17.75pt" to="469.15pt,4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BD17BB" wp14:editId="5AF300E7">
                <wp:simplePos x="0" y="0"/>
                <wp:positionH relativeFrom="column">
                  <wp:posOffset>-61595</wp:posOffset>
                </wp:positionH>
                <wp:positionV relativeFrom="paragraph">
                  <wp:posOffset>225425</wp:posOffset>
                </wp:positionV>
                <wp:extent cx="9525" cy="5295900"/>
                <wp:effectExtent l="0" t="0" r="28575" b="1905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9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B6689" id="Łącznik prosty 66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7.75pt" to="-4.1pt,4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590F13" wp14:editId="7464AD13">
                <wp:simplePos x="0" y="0"/>
                <wp:positionH relativeFrom="column">
                  <wp:posOffset>-71120</wp:posOffset>
                </wp:positionH>
                <wp:positionV relativeFrom="paragraph">
                  <wp:posOffset>225425</wp:posOffset>
                </wp:positionV>
                <wp:extent cx="6038850" cy="0"/>
                <wp:effectExtent l="0" t="0" r="0" b="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8FAA9" id="Łącznik prosty 6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7.75pt" to="469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F1F514C" w14:textId="4560F562" w:rsidR="007C6381" w:rsidRDefault="00863D93" w:rsidP="001D5B9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B2808D" wp14:editId="4AC048E4">
                <wp:simplePos x="0" y="0"/>
                <wp:positionH relativeFrom="column">
                  <wp:posOffset>-42545</wp:posOffset>
                </wp:positionH>
                <wp:positionV relativeFrom="paragraph">
                  <wp:posOffset>34289</wp:posOffset>
                </wp:positionV>
                <wp:extent cx="5981700" cy="5267325"/>
                <wp:effectExtent l="0" t="0" r="19050" b="28575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0" cy="526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51C7" id="Łącznik prosty 7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.7pt" to="467.6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E89C7" wp14:editId="29C7E98F">
                <wp:simplePos x="0" y="0"/>
                <wp:positionH relativeFrom="column">
                  <wp:posOffset>-33020</wp:posOffset>
                </wp:positionH>
                <wp:positionV relativeFrom="paragraph">
                  <wp:posOffset>43815</wp:posOffset>
                </wp:positionV>
                <wp:extent cx="5943600" cy="5238750"/>
                <wp:effectExtent l="0" t="0" r="19050" b="1905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523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C93EB" id="Łącznik prosty 6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3.45pt" to="465.4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C6381">
        <w:rPr>
          <w:noProof/>
          <w:sz w:val="24"/>
          <w:szCs w:val="24"/>
        </w:rPr>
        <w:t xml:space="preserve">                </w: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B674B1F" wp14:editId="64B9944A">
            <wp:simplePos x="0" y="0"/>
            <wp:positionH relativeFrom="margin">
              <wp:posOffset>0</wp:posOffset>
            </wp:positionH>
            <wp:positionV relativeFrom="page">
              <wp:posOffset>3890010</wp:posOffset>
            </wp:positionV>
            <wp:extent cx="5887720" cy="4820920"/>
            <wp:effectExtent l="0" t="0" r="0" b="0"/>
            <wp:wrapTopAndBottom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56067" w14:textId="376D24BF" w:rsidR="007C6381" w:rsidRDefault="007C6381" w:rsidP="001D5B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0D4D73C1" w14:textId="3424A978" w:rsidR="007C6381" w:rsidRDefault="00863D93" w:rsidP="001D5B9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8642AC" wp14:editId="0E2786D2">
                <wp:simplePos x="0" y="0"/>
                <wp:positionH relativeFrom="column">
                  <wp:posOffset>-61595</wp:posOffset>
                </wp:positionH>
                <wp:positionV relativeFrom="paragraph">
                  <wp:posOffset>70484</wp:posOffset>
                </wp:positionV>
                <wp:extent cx="5981700" cy="9525"/>
                <wp:effectExtent l="0" t="0" r="19050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B4DE8" id="Łącznik prosty 68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5.55pt" to="46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3BE15B2B" w14:textId="4F7360AE" w:rsidR="00B457FB" w:rsidRDefault="00B457FB" w:rsidP="001D5B91">
      <w:pPr>
        <w:spacing w:after="0"/>
        <w:rPr>
          <w:sz w:val="24"/>
          <w:szCs w:val="24"/>
        </w:rPr>
      </w:pPr>
    </w:p>
    <w:p w14:paraId="5685B02D" w14:textId="226EFE5E" w:rsidR="00863D93" w:rsidRDefault="00A23B26" w:rsidP="0072511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   </w:t>
      </w:r>
    </w:p>
    <w:p w14:paraId="172129DA" w14:textId="2138B6A4" w:rsidR="00863D93" w:rsidRPr="00863D93" w:rsidRDefault="00863D93" w:rsidP="007251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. Wykonaj dodawanie.</w:t>
      </w:r>
    </w:p>
    <w:p w14:paraId="04725A31" w14:textId="626D9EB9" w:rsidR="00EB6EF3" w:rsidRPr="00A23B26" w:rsidRDefault="00863D93" w:rsidP="0072511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52"/>
          <w:szCs w:val="52"/>
        </w:rPr>
        <w:drawing>
          <wp:inline distT="0" distB="0" distL="0" distR="0" wp14:anchorId="59A9BC92" wp14:editId="74906D02">
            <wp:extent cx="3781526" cy="5305425"/>
            <wp:effectExtent l="0" t="0" r="9525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54" cy="53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B26">
        <w:rPr>
          <w:color w:val="000000" w:themeColor="text1"/>
          <w:sz w:val="52"/>
          <w:szCs w:val="52"/>
        </w:rPr>
        <w:t xml:space="preserve">        </w:t>
      </w:r>
    </w:p>
    <w:p w14:paraId="5B76C23D" w14:textId="77777777" w:rsidR="00BE59D6" w:rsidRDefault="00BE59D6" w:rsidP="00921571">
      <w:pPr>
        <w:rPr>
          <w:color w:val="000000" w:themeColor="text1"/>
        </w:rPr>
      </w:pPr>
    </w:p>
    <w:p w14:paraId="737B0F8C" w14:textId="77777777" w:rsidR="00BE59D6" w:rsidRDefault="00BE59D6" w:rsidP="00921571">
      <w:pPr>
        <w:rPr>
          <w:color w:val="000000" w:themeColor="text1"/>
        </w:rPr>
      </w:pPr>
    </w:p>
    <w:p w14:paraId="3444DCA3" w14:textId="77777777" w:rsidR="00BE59D6" w:rsidRDefault="00BE59D6" w:rsidP="00921571">
      <w:pPr>
        <w:rPr>
          <w:color w:val="000000" w:themeColor="text1"/>
        </w:rPr>
      </w:pPr>
    </w:p>
    <w:p w14:paraId="00704200" w14:textId="77777777" w:rsidR="00BE59D6" w:rsidRDefault="00BE59D6" w:rsidP="00921571">
      <w:pPr>
        <w:rPr>
          <w:color w:val="000000" w:themeColor="text1"/>
        </w:rPr>
      </w:pPr>
    </w:p>
    <w:p w14:paraId="487F4F3E" w14:textId="77777777" w:rsidR="00BE59D6" w:rsidRDefault="00BE59D6" w:rsidP="00921571">
      <w:pPr>
        <w:rPr>
          <w:color w:val="000000" w:themeColor="text1"/>
        </w:rPr>
      </w:pPr>
    </w:p>
    <w:p w14:paraId="16C890D2" w14:textId="77777777" w:rsidR="00BE59D6" w:rsidRDefault="00BE59D6" w:rsidP="00921571">
      <w:pPr>
        <w:rPr>
          <w:color w:val="000000" w:themeColor="text1"/>
        </w:rPr>
      </w:pPr>
    </w:p>
    <w:p w14:paraId="70384AAA" w14:textId="77777777" w:rsidR="00BE59D6" w:rsidRDefault="00BE59D6" w:rsidP="00921571">
      <w:pPr>
        <w:rPr>
          <w:color w:val="000000" w:themeColor="text1"/>
        </w:rPr>
      </w:pPr>
    </w:p>
    <w:p w14:paraId="0B5827C3" w14:textId="77777777" w:rsidR="00BE59D6" w:rsidRDefault="00BE59D6" w:rsidP="00921571">
      <w:pPr>
        <w:rPr>
          <w:color w:val="000000" w:themeColor="text1"/>
        </w:rPr>
      </w:pPr>
    </w:p>
    <w:p w14:paraId="46FBC001" w14:textId="77777777" w:rsidR="00BE59D6" w:rsidRDefault="00BE59D6" w:rsidP="00921571">
      <w:pPr>
        <w:rPr>
          <w:color w:val="000000" w:themeColor="text1"/>
        </w:rPr>
      </w:pPr>
    </w:p>
    <w:p w14:paraId="365F6F3E" w14:textId="77777777" w:rsidR="00BE59D6" w:rsidRDefault="00BE59D6" w:rsidP="00921571">
      <w:pPr>
        <w:rPr>
          <w:color w:val="000000" w:themeColor="text1"/>
        </w:rPr>
      </w:pPr>
    </w:p>
    <w:p w14:paraId="31EEE180" w14:textId="77777777" w:rsidR="00BE59D6" w:rsidRDefault="00BE59D6" w:rsidP="00921571">
      <w:pPr>
        <w:rPr>
          <w:color w:val="000000" w:themeColor="text1"/>
        </w:rPr>
      </w:pPr>
    </w:p>
    <w:p w14:paraId="7CE41BFF" w14:textId="69783B0F" w:rsidR="00C14A4D" w:rsidRDefault="00BE59D6" w:rsidP="00921571">
      <w:pPr>
        <w:rPr>
          <w:color w:val="000000" w:themeColor="text1"/>
        </w:rPr>
      </w:pPr>
      <w:r>
        <w:rPr>
          <w:color w:val="000000" w:themeColor="text1"/>
        </w:rPr>
        <w:lastRenderedPageBreak/>
        <w:t>5. Poćwicz pisanie poprawiając ślad. Wyróżniamy trzy podstawowe rasy ludzkie: ŻÓŁTA, CZARNA I BIAŁA. Połącz napisy z odpowiednim obrazkiem.</w:t>
      </w:r>
    </w:p>
    <w:tbl>
      <w:tblPr>
        <w:tblStyle w:val="Tabela-Siatka"/>
        <w:tblpPr w:leftFromText="141" w:rightFromText="141" w:vertAnchor="text" w:horzAnchor="margin" w:tblpY="1135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BE59D6" w14:paraId="1A6002AB" w14:textId="77777777" w:rsidTr="00EA78A5">
        <w:trPr>
          <w:trHeight w:val="515"/>
        </w:trPr>
        <w:tc>
          <w:tcPr>
            <w:tcW w:w="740" w:type="dxa"/>
          </w:tcPr>
          <w:p w14:paraId="78A3C05C" w14:textId="77777777" w:rsidR="00BE59D6" w:rsidRPr="007908BD" w:rsidRDefault="00BE59D6" w:rsidP="00EA78A5">
            <w:pPr>
              <w:jc w:val="center"/>
              <w:rPr>
                <w:b/>
                <w:bCs/>
                <w:sz w:val="32"/>
                <w:szCs w:val="32"/>
              </w:rPr>
            </w:pPr>
            <w:r w:rsidRPr="007908BD">
              <w:rPr>
                <w:b/>
                <w:bCs/>
                <w:sz w:val="32"/>
                <w:szCs w:val="32"/>
              </w:rPr>
              <w:t>Ż</w:t>
            </w:r>
          </w:p>
        </w:tc>
        <w:tc>
          <w:tcPr>
            <w:tcW w:w="740" w:type="dxa"/>
          </w:tcPr>
          <w:p w14:paraId="3D179131" w14:textId="24A973A4" w:rsidR="00BE59D6" w:rsidRPr="007908BD" w:rsidRDefault="00BE59D6" w:rsidP="00EA78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Ó</w:t>
            </w:r>
          </w:p>
        </w:tc>
        <w:tc>
          <w:tcPr>
            <w:tcW w:w="740" w:type="dxa"/>
          </w:tcPr>
          <w:p w14:paraId="4C29E3BC" w14:textId="77777777" w:rsidR="00BE59D6" w:rsidRPr="007908BD" w:rsidRDefault="00BE59D6" w:rsidP="00EA78A5">
            <w:pPr>
              <w:jc w:val="center"/>
              <w:rPr>
                <w:b/>
                <w:bCs/>
                <w:sz w:val="32"/>
                <w:szCs w:val="32"/>
              </w:rPr>
            </w:pPr>
            <w:r w:rsidRPr="007908BD">
              <w:rPr>
                <w:b/>
                <w:bCs/>
                <w:sz w:val="32"/>
                <w:szCs w:val="32"/>
              </w:rPr>
              <w:t>Ł</w:t>
            </w:r>
          </w:p>
        </w:tc>
        <w:tc>
          <w:tcPr>
            <w:tcW w:w="740" w:type="dxa"/>
          </w:tcPr>
          <w:p w14:paraId="7E128274" w14:textId="77777777" w:rsidR="00BE59D6" w:rsidRPr="007908BD" w:rsidRDefault="00BE59D6" w:rsidP="00EA78A5">
            <w:pPr>
              <w:jc w:val="center"/>
              <w:rPr>
                <w:b/>
                <w:bCs/>
                <w:sz w:val="32"/>
                <w:szCs w:val="32"/>
              </w:rPr>
            </w:pPr>
            <w:r w:rsidRPr="007908BD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40" w:type="dxa"/>
          </w:tcPr>
          <w:p w14:paraId="27239035" w14:textId="77777777" w:rsidR="00BE59D6" w:rsidRPr="007908BD" w:rsidRDefault="00BE59D6" w:rsidP="00EA78A5">
            <w:pPr>
              <w:jc w:val="center"/>
              <w:rPr>
                <w:b/>
                <w:bCs/>
                <w:sz w:val="32"/>
                <w:szCs w:val="32"/>
              </w:rPr>
            </w:pPr>
            <w:r w:rsidRPr="007908BD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BE59D6" w14:paraId="4F90CB70" w14:textId="77777777" w:rsidTr="00EA78A5">
        <w:trPr>
          <w:trHeight w:val="515"/>
        </w:trPr>
        <w:tc>
          <w:tcPr>
            <w:tcW w:w="740" w:type="dxa"/>
          </w:tcPr>
          <w:p w14:paraId="7053238C" w14:textId="77777777" w:rsidR="00BE59D6" w:rsidRPr="007908BD" w:rsidRDefault="00BE59D6" w:rsidP="00EA78A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7908BD">
              <w:rPr>
                <w:b/>
                <w:bCs/>
                <w:color w:val="808080" w:themeColor="background1" w:themeShade="80"/>
                <w:sz w:val="32"/>
                <w:szCs w:val="32"/>
              </w:rPr>
              <w:t>Ż</w:t>
            </w:r>
          </w:p>
        </w:tc>
        <w:tc>
          <w:tcPr>
            <w:tcW w:w="740" w:type="dxa"/>
          </w:tcPr>
          <w:p w14:paraId="4087B25D" w14:textId="32496769" w:rsidR="00BE59D6" w:rsidRPr="00BE59D6" w:rsidRDefault="00BE59D6" w:rsidP="00EA78A5">
            <w:pPr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BE59D6">
              <w:rPr>
                <w:b/>
                <w:bCs/>
                <w:color w:val="808080" w:themeColor="background1" w:themeShade="80"/>
                <w:sz w:val="32"/>
                <w:szCs w:val="32"/>
              </w:rPr>
              <w:t>Ó</w:t>
            </w:r>
          </w:p>
        </w:tc>
        <w:tc>
          <w:tcPr>
            <w:tcW w:w="740" w:type="dxa"/>
          </w:tcPr>
          <w:p w14:paraId="30D2610B" w14:textId="77777777" w:rsidR="00BE59D6" w:rsidRPr="007908BD" w:rsidRDefault="00BE59D6" w:rsidP="00EA78A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7908BD">
              <w:rPr>
                <w:b/>
                <w:bCs/>
                <w:color w:val="808080" w:themeColor="background1" w:themeShade="80"/>
                <w:sz w:val="32"/>
                <w:szCs w:val="32"/>
              </w:rPr>
              <w:t>Ł</w:t>
            </w:r>
          </w:p>
        </w:tc>
        <w:tc>
          <w:tcPr>
            <w:tcW w:w="740" w:type="dxa"/>
          </w:tcPr>
          <w:p w14:paraId="11E1B2DF" w14:textId="77777777" w:rsidR="00BE59D6" w:rsidRPr="007908BD" w:rsidRDefault="00BE59D6" w:rsidP="00EA78A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7908BD">
              <w:rPr>
                <w:b/>
                <w:bCs/>
                <w:color w:val="808080" w:themeColor="background1" w:themeShade="80"/>
                <w:sz w:val="32"/>
                <w:szCs w:val="32"/>
              </w:rPr>
              <w:t>T</w:t>
            </w:r>
          </w:p>
        </w:tc>
        <w:tc>
          <w:tcPr>
            <w:tcW w:w="740" w:type="dxa"/>
          </w:tcPr>
          <w:p w14:paraId="1A97E09E" w14:textId="77777777" w:rsidR="00BE59D6" w:rsidRPr="007908BD" w:rsidRDefault="00BE59D6" w:rsidP="00EA78A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7908BD">
              <w:rPr>
                <w:b/>
                <w:bCs/>
                <w:color w:val="808080" w:themeColor="background1" w:themeShade="80"/>
                <w:sz w:val="32"/>
                <w:szCs w:val="32"/>
              </w:rPr>
              <w:t>A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455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</w:tblGrid>
      <w:tr w:rsidR="00BE59D6" w:rsidRPr="00CD6FFD" w14:paraId="3716401E" w14:textId="77777777" w:rsidTr="00EA78A5">
        <w:trPr>
          <w:trHeight w:val="515"/>
        </w:trPr>
        <w:tc>
          <w:tcPr>
            <w:tcW w:w="740" w:type="dxa"/>
          </w:tcPr>
          <w:p w14:paraId="00D970D1" w14:textId="77777777" w:rsidR="00BE59D6" w:rsidRPr="00CD6FFD" w:rsidRDefault="00BE59D6" w:rsidP="00EA78A5">
            <w:pPr>
              <w:spacing w:after="160" w:line="259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7908BD">
              <w:rPr>
                <w:b/>
                <w:bCs/>
                <w:noProof/>
                <w:sz w:val="36"/>
                <w:szCs w:val="36"/>
              </w:rPr>
              <w:t>C</w:t>
            </w:r>
          </w:p>
        </w:tc>
        <w:tc>
          <w:tcPr>
            <w:tcW w:w="740" w:type="dxa"/>
          </w:tcPr>
          <w:p w14:paraId="30C9AF55" w14:textId="77777777" w:rsidR="00BE59D6" w:rsidRPr="00CD6FFD" w:rsidRDefault="00BE59D6" w:rsidP="00EA78A5">
            <w:pPr>
              <w:spacing w:after="160" w:line="259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7908BD">
              <w:rPr>
                <w:b/>
                <w:bCs/>
                <w:noProof/>
                <w:sz w:val="36"/>
                <w:szCs w:val="36"/>
              </w:rPr>
              <w:t>Z</w:t>
            </w:r>
          </w:p>
        </w:tc>
        <w:tc>
          <w:tcPr>
            <w:tcW w:w="740" w:type="dxa"/>
          </w:tcPr>
          <w:p w14:paraId="44582C91" w14:textId="77777777" w:rsidR="00BE59D6" w:rsidRPr="00CD6FFD" w:rsidRDefault="00BE59D6" w:rsidP="00EA78A5">
            <w:pPr>
              <w:spacing w:after="160" w:line="259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7908BD">
              <w:rPr>
                <w:b/>
                <w:bCs/>
                <w:noProof/>
                <w:sz w:val="36"/>
                <w:szCs w:val="36"/>
              </w:rPr>
              <w:t>A</w:t>
            </w:r>
          </w:p>
        </w:tc>
        <w:tc>
          <w:tcPr>
            <w:tcW w:w="740" w:type="dxa"/>
          </w:tcPr>
          <w:p w14:paraId="05B2901B" w14:textId="77777777" w:rsidR="00BE59D6" w:rsidRPr="00CD6FFD" w:rsidRDefault="00BE59D6" w:rsidP="00EA78A5">
            <w:pPr>
              <w:spacing w:after="160" w:line="259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7908BD">
              <w:rPr>
                <w:b/>
                <w:bCs/>
                <w:noProof/>
                <w:sz w:val="36"/>
                <w:szCs w:val="36"/>
              </w:rPr>
              <w:t>R</w:t>
            </w:r>
          </w:p>
        </w:tc>
        <w:tc>
          <w:tcPr>
            <w:tcW w:w="740" w:type="dxa"/>
          </w:tcPr>
          <w:p w14:paraId="2E4F1A4D" w14:textId="77777777" w:rsidR="00BE59D6" w:rsidRPr="00CD6FFD" w:rsidRDefault="00BE59D6" w:rsidP="00EA78A5">
            <w:pPr>
              <w:spacing w:after="160" w:line="259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7908BD">
              <w:rPr>
                <w:b/>
                <w:bCs/>
                <w:noProof/>
                <w:sz w:val="36"/>
                <w:szCs w:val="36"/>
              </w:rPr>
              <w:t>N</w:t>
            </w:r>
          </w:p>
        </w:tc>
        <w:tc>
          <w:tcPr>
            <w:tcW w:w="740" w:type="dxa"/>
          </w:tcPr>
          <w:p w14:paraId="2BB0C22F" w14:textId="77777777" w:rsidR="00BE59D6" w:rsidRPr="007908BD" w:rsidRDefault="00BE59D6" w:rsidP="00EA78A5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7908BD">
              <w:rPr>
                <w:b/>
                <w:bCs/>
                <w:noProof/>
                <w:sz w:val="36"/>
                <w:szCs w:val="36"/>
              </w:rPr>
              <w:t>A</w:t>
            </w:r>
          </w:p>
        </w:tc>
      </w:tr>
      <w:tr w:rsidR="00BE59D6" w:rsidRPr="00CD6FFD" w14:paraId="43738C26" w14:textId="77777777" w:rsidTr="00EA78A5">
        <w:trPr>
          <w:trHeight w:val="515"/>
        </w:trPr>
        <w:tc>
          <w:tcPr>
            <w:tcW w:w="740" w:type="dxa"/>
          </w:tcPr>
          <w:p w14:paraId="6BA69DD5" w14:textId="77777777" w:rsidR="00BE59D6" w:rsidRPr="00CD6FFD" w:rsidRDefault="00BE59D6" w:rsidP="00EA78A5">
            <w:pPr>
              <w:spacing w:after="160" w:line="259" w:lineRule="auto"/>
              <w:jc w:val="center"/>
              <w:rPr>
                <w:noProof/>
                <w:color w:val="808080" w:themeColor="background1" w:themeShade="80"/>
                <w:sz w:val="36"/>
                <w:szCs w:val="36"/>
              </w:rPr>
            </w:pPr>
            <w:r w:rsidRPr="007908BD">
              <w:rPr>
                <w:b/>
                <w:bCs/>
                <w:noProof/>
                <w:color w:val="808080" w:themeColor="background1" w:themeShade="80"/>
                <w:sz w:val="36"/>
                <w:szCs w:val="36"/>
              </w:rPr>
              <w:t>C</w:t>
            </w:r>
          </w:p>
        </w:tc>
        <w:tc>
          <w:tcPr>
            <w:tcW w:w="740" w:type="dxa"/>
          </w:tcPr>
          <w:p w14:paraId="7201D389" w14:textId="77777777" w:rsidR="00BE59D6" w:rsidRPr="00CD6FFD" w:rsidRDefault="00BE59D6" w:rsidP="00EA78A5">
            <w:pPr>
              <w:spacing w:after="160" w:line="259" w:lineRule="auto"/>
              <w:jc w:val="center"/>
              <w:rPr>
                <w:noProof/>
                <w:color w:val="808080" w:themeColor="background1" w:themeShade="80"/>
                <w:sz w:val="36"/>
                <w:szCs w:val="36"/>
              </w:rPr>
            </w:pPr>
            <w:r w:rsidRPr="007908BD">
              <w:rPr>
                <w:b/>
                <w:bCs/>
                <w:noProof/>
                <w:color w:val="808080" w:themeColor="background1" w:themeShade="80"/>
                <w:sz w:val="36"/>
                <w:szCs w:val="36"/>
              </w:rPr>
              <w:t>Z</w:t>
            </w:r>
          </w:p>
        </w:tc>
        <w:tc>
          <w:tcPr>
            <w:tcW w:w="740" w:type="dxa"/>
          </w:tcPr>
          <w:p w14:paraId="4B1D22FC" w14:textId="77777777" w:rsidR="00BE59D6" w:rsidRPr="00CD6FFD" w:rsidRDefault="00BE59D6" w:rsidP="00EA78A5">
            <w:pPr>
              <w:spacing w:after="160" w:line="259" w:lineRule="auto"/>
              <w:jc w:val="center"/>
              <w:rPr>
                <w:noProof/>
                <w:color w:val="808080" w:themeColor="background1" w:themeShade="80"/>
                <w:sz w:val="36"/>
                <w:szCs w:val="36"/>
              </w:rPr>
            </w:pPr>
            <w:r w:rsidRPr="007908BD">
              <w:rPr>
                <w:b/>
                <w:bCs/>
                <w:noProof/>
                <w:color w:val="808080" w:themeColor="background1" w:themeShade="80"/>
                <w:sz w:val="36"/>
                <w:szCs w:val="36"/>
              </w:rPr>
              <w:t>A</w:t>
            </w:r>
          </w:p>
        </w:tc>
        <w:tc>
          <w:tcPr>
            <w:tcW w:w="740" w:type="dxa"/>
          </w:tcPr>
          <w:p w14:paraId="37D3ECE6" w14:textId="77777777" w:rsidR="00BE59D6" w:rsidRPr="00CD6FFD" w:rsidRDefault="00BE59D6" w:rsidP="00EA78A5">
            <w:pPr>
              <w:spacing w:after="160" w:line="259" w:lineRule="auto"/>
              <w:jc w:val="center"/>
              <w:rPr>
                <w:noProof/>
                <w:color w:val="808080" w:themeColor="background1" w:themeShade="80"/>
                <w:sz w:val="36"/>
                <w:szCs w:val="36"/>
              </w:rPr>
            </w:pPr>
            <w:r w:rsidRPr="007908BD">
              <w:rPr>
                <w:b/>
                <w:bCs/>
                <w:noProof/>
                <w:color w:val="808080" w:themeColor="background1" w:themeShade="80"/>
                <w:sz w:val="36"/>
                <w:szCs w:val="36"/>
              </w:rPr>
              <w:t>R</w:t>
            </w:r>
          </w:p>
        </w:tc>
        <w:tc>
          <w:tcPr>
            <w:tcW w:w="740" w:type="dxa"/>
          </w:tcPr>
          <w:p w14:paraId="5833F4BE" w14:textId="77777777" w:rsidR="00BE59D6" w:rsidRPr="00CD6FFD" w:rsidRDefault="00BE59D6" w:rsidP="00EA78A5">
            <w:pPr>
              <w:spacing w:after="160" w:line="259" w:lineRule="auto"/>
              <w:jc w:val="center"/>
              <w:rPr>
                <w:noProof/>
                <w:color w:val="808080" w:themeColor="background1" w:themeShade="80"/>
                <w:sz w:val="36"/>
                <w:szCs w:val="36"/>
              </w:rPr>
            </w:pPr>
            <w:r w:rsidRPr="007908BD">
              <w:rPr>
                <w:b/>
                <w:bCs/>
                <w:noProof/>
                <w:color w:val="808080" w:themeColor="background1" w:themeShade="80"/>
                <w:sz w:val="36"/>
                <w:szCs w:val="36"/>
              </w:rPr>
              <w:t>N</w:t>
            </w:r>
          </w:p>
        </w:tc>
        <w:tc>
          <w:tcPr>
            <w:tcW w:w="740" w:type="dxa"/>
          </w:tcPr>
          <w:p w14:paraId="5C40F7E9" w14:textId="77777777" w:rsidR="00BE59D6" w:rsidRPr="007908BD" w:rsidRDefault="00BE59D6" w:rsidP="00EA78A5">
            <w:pPr>
              <w:jc w:val="center"/>
              <w:rPr>
                <w:noProof/>
                <w:color w:val="808080" w:themeColor="background1" w:themeShade="80"/>
                <w:sz w:val="36"/>
                <w:szCs w:val="36"/>
              </w:rPr>
            </w:pPr>
            <w:r w:rsidRPr="007908BD">
              <w:rPr>
                <w:b/>
                <w:bCs/>
                <w:noProof/>
                <w:color w:val="808080" w:themeColor="background1" w:themeShade="80"/>
                <w:sz w:val="36"/>
                <w:szCs w:val="36"/>
              </w:rPr>
              <w:t>A</w:t>
            </w:r>
          </w:p>
        </w:tc>
      </w:tr>
    </w:tbl>
    <w:p w14:paraId="66A218C1" w14:textId="77777777" w:rsidR="00BE59D6" w:rsidRDefault="00BE59D6" w:rsidP="00BE59D6">
      <w:pPr>
        <w:rPr>
          <w:noProof/>
        </w:rPr>
      </w:pPr>
    </w:p>
    <w:p w14:paraId="739C8B49" w14:textId="77777777" w:rsidR="00BE59D6" w:rsidRDefault="00BE59D6" w:rsidP="00BE59D6">
      <w:pPr>
        <w:rPr>
          <w:noProof/>
        </w:rPr>
      </w:pPr>
    </w:p>
    <w:p w14:paraId="3C99F048" w14:textId="77777777" w:rsidR="00BE59D6" w:rsidRDefault="00BE59D6" w:rsidP="00921571">
      <w:pPr>
        <w:rPr>
          <w:color w:val="000000" w:themeColor="text1"/>
        </w:rPr>
      </w:pPr>
    </w:p>
    <w:p w14:paraId="12567239" w14:textId="2A7BA31F" w:rsidR="00263F18" w:rsidRDefault="00263F18" w:rsidP="00725112">
      <w:pPr>
        <w:rPr>
          <w:color w:val="000000" w:themeColor="text1"/>
        </w:rPr>
      </w:pPr>
    </w:p>
    <w:p w14:paraId="576546BC" w14:textId="5357C58A" w:rsidR="00985763" w:rsidRPr="00985763" w:rsidRDefault="00985763" w:rsidP="00725112">
      <w:pPr>
        <w:rPr>
          <w:color w:val="000000" w:themeColor="text1"/>
          <w:sz w:val="32"/>
          <w:szCs w:val="32"/>
        </w:rPr>
      </w:pPr>
    </w:p>
    <w:p w14:paraId="1FF1102D" w14:textId="7E065082" w:rsidR="001B707E" w:rsidRDefault="001B707E" w:rsidP="00725112">
      <w:pPr>
        <w:rPr>
          <w:color w:val="000000" w:themeColor="text1"/>
        </w:rPr>
      </w:pPr>
    </w:p>
    <w:p w14:paraId="080B73B3" w14:textId="77777777" w:rsidR="00BE59D6" w:rsidRDefault="00BE59D6" w:rsidP="00BE59D6">
      <w:pPr>
        <w:rPr>
          <w:noProof/>
        </w:rPr>
      </w:pPr>
    </w:p>
    <w:p w14:paraId="3A625A51" w14:textId="77777777" w:rsidR="00BE59D6" w:rsidRDefault="00BE59D6" w:rsidP="00BE59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380946E" wp14:editId="56CB32AD">
            <wp:simplePos x="0" y="0"/>
            <wp:positionH relativeFrom="column">
              <wp:posOffset>2008505</wp:posOffset>
            </wp:positionH>
            <wp:positionV relativeFrom="page">
              <wp:posOffset>5908675</wp:posOffset>
            </wp:positionV>
            <wp:extent cx="1162685" cy="1485900"/>
            <wp:effectExtent l="0" t="0" r="0" b="0"/>
            <wp:wrapTopAndBottom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C63F435" wp14:editId="319C7B88">
            <wp:simplePos x="0" y="0"/>
            <wp:positionH relativeFrom="column">
              <wp:posOffset>52705</wp:posOffset>
            </wp:positionH>
            <wp:positionV relativeFrom="page">
              <wp:posOffset>5918200</wp:posOffset>
            </wp:positionV>
            <wp:extent cx="1358900" cy="137287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page" w:horzAnchor="margin" w:tblpXSpec="center" w:tblpY="6821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BE59D6" w14:paraId="0546C442" w14:textId="77777777" w:rsidTr="00EA78A5">
        <w:trPr>
          <w:trHeight w:val="515"/>
        </w:trPr>
        <w:tc>
          <w:tcPr>
            <w:tcW w:w="740" w:type="dxa"/>
          </w:tcPr>
          <w:p w14:paraId="6A2FA96B" w14:textId="77777777" w:rsidR="00BE59D6" w:rsidRPr="007908BD" w:rsidRDefault="00BE59D6" w:rsidP="00EA78A5">
            <w:pPr>
              <w:jc w:val="center"/>
              <w:rPr>
                <w:b/>
                <w:bCs/>
                <w:sz w:val="32"/>
                <w:szCs w:val="32"/>
              </w:rPr>
            </w:pPr>
            <w:r w:rsidRPr="007908BD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40" w:type="dxa"/>
          </w:tcPr>
          <w:p w14:paraId="41835F76" w14:textId="77777777" w:rsidR="00BE59D6" w:rsidRPr="007908BD" w:rsidRDefault="00BE59D6" w:rsidP="00EA78A5">
            <w:pPr>
              <w:jc w:val="center"/>
              <w:rPr>
                <w:b/>
                <w:bCs/>
                <w:sz w:val="32"/>
                <w:szCs w:val="32"/>
              </w:rPr>
            </w:pPr>
            <w:r w:rsidRPr="007908BD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40" w:type="dxa"/>
          </w:tcPr>
          <w:p w14:paraId="67F219CA" w14:textId="77777777" w:rsidR="00BE59D6" w:rsidRPr="007908BD" w:rsidRDefault="00BE59D6" w:rsidP="00EA78A5">
            <w:pPr>
              <w:jc w:val="center"/>
              <w:rPr>
                <w:b/>
                <w:bCs/>
                <w:sz w:val="32"/>
                <w:szCs w:val="32"/>
              </w:rPr>
            </w:pPr>
            <w:r w:rsidRPr="007908BD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40" w:type="dxa"/>
          </w:tcPr>
          <w:p w14:paraId="4DD4581D" w14:textId="77777777" w:rsidR="00BE59D6" w:rsidRPr="007908BD" w:rsidRDefault="00BE59D6" w:rsidP="00EA78A5">
            <w:pPr>
              <w:jc w:val="center"/>
              <w:rPr>
                <w:b/>
                <w:bCs/>
                <w:sz w:val="32"/>
                <w:szCs w:val="32"/>
              </w:rPr>
            </w:pPr>
            <w:r w:rsidRPr="007908BD">
              <w:rPr>
                <w:b/>
                <w:bCs/>
                <w:sz w:val="32"/>
                <w:szCs w:val="32"/>
              </w:rPr>
              <w:t>Ł</w:t>
            </w:r>
          </w:p>
        </w:tc>
        <w:tc>
          <w:tcPr>
            <w:tcW w:w="740" w:type="dxa"/>
          </w:tcPr>
          <w:p w14:paraId="6645226E" w14:textId="77777777" w:rsidR="00BE59D6" w:rsidRPr="007908BD" w:rsidRDefault="00BE59D6" w:rsidP="00EA78A5">
            <w:pPr>
              <w:jc w:val="center"/>
              <w:rPr>
                <w:b/>
                <w:bCs/>
                <w:sz w:val="32"/>
                <w:szCs w:val="32"/>
              </w:rPr>
            </w:pPr>
            <w:r w:rsidRPr="007908BD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BE59D6" w14:paraId="7F791752" w14:textId="77777777" w:rsidTr="00EA78A5">
        <w:trPr>
          <w:trHeight w:val="515"/>
        </w:trPr>
        <w:tc>
          <w:tcPr>
            <w:tcW w:w="740" w:type="dxa"/>
          </w:tcPr>
          <w:p w14:paraId="06E3D9D8" w14:textId="77777777" w:rsidR="00BE59D6" w:rsidRPr="007908BD" w:rsidRDefault="00BE59D6" w:rsidP="00EA78A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7908BD">
              <w:rPr>
                <w:b/>
                <w:bCs/>
                <w:color w:val="808080" w:themeColor="background1" w:themeShade="80"/>
                <w:sz w:val="32"/>
                <w:szCs w:val="32"/>
              </w:rPr>
              <w:t>B</w:t>
            </w:r>
          </w:p>
        </w:tc>
        <w:tc>
          <w:tcPr>
            <w:tcW w:w="740" w:type="dxa"/>
          </w:tcPr>
          <w:p w14:paraId="6E28D9FB" w14:textId="77777777" w:rsidR="00BE59D6" w:rsidRPr="007908BD" w:rsidRDefault="00BE59D6" w:rsidP="00EA78A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7908BD">
              <w:rPr>
                <w:b/>
                <w:bCs/>
                <w:color w:val="808080" w:themeColor="background1" w:themeShade="80"/>
                <w:sz w:val="32"/>
                <w:szCs w:val="32"/>
              </w:rPr>
              <w:t>I</w:t>
            </w:r>
          </w:p>
        </w:tc>
        <w:tc>
          <w:tcPr>
            <w:tcW w:w="740" w:type="dxa"/>
          </w:tcPr>
          <w:p w14:paraId="303F59F6" w14:textId="77777777" w:rsidR="00BE59D6" w:rsidRPr="007908BD" w:rsidRDefault="00BE59D6" w:rsidP="00EA78A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7908BD">
              <w:rPr>
                <w:b/>
                <w:bCs/>
                <w:color w:val="808080" w:themeColor="background1" w:themeShade="80"/>
                <w:sz w:val="32"/>
                <w:szCs w:val="32"/>
              </w:rPr>
              <w:t>A</w:t>
            </w:r>
          </w:p>
        </w:tc>
        <w:tc>
          <w:tcPr>
            <w:tcW w:w="740" w:type="dxa"/>
          </w:tcPr>
          <w:p w14:paraId="096AFBE0" w14:textId="77777777" w:rsidR="00BE59D6" w:rsidRPr="007908BD" w:rsidRDefault="00BE59D6" w:rsidP="00EA78A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7908BD">
              <w:rPr>
                <w:b/>
                <w:bCs/>
                <w:color w:val="808080" w:themeColor="background1" w:themeShade="80"/>
                <w:sz w:val="32"/>
                <w:szCs w:val="32"/>
              </w:rPr>
              <w:t>Ł</w:t>
            </w:r>
          </w:p>
        </w:tc>
        <w:tc>
          <w:tcPr>
            <w:tcW w:w="740" w:type="dxa"/>
          </w:tcPr>
          <w:p w14:paraId="684D7B1E" w14:textId="77777777" w:rsidR="00BE59D6" w:rsidRPr="007908BD" w:rsidRDefault="00BE59D6" w:rsidP="00EA78A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7908BD">
              <w:rPr>
                <w:b/>
                <w:bCs/>
                <w:color w:val="808080" w:themeColor="background1" w:themeShade="80"/>
                <w:sz w:val="32"/>
                <w:szCs w:val="32"/>
              </w:rPr>
              <w:t>A</w:t>
            </w:r>
          </w:p>
        </w:tc>
      </w:tr>
    </w:tbl>
    <w:p w14:paraId="5B42973A" w14:textId="24B079EB" w:rsidR="00C14A4D" w:rsidRDefault="00C14A4D" w:rsidP="00725112">
      <w:pPr>
        <w:rPr>
          <w:color w:val="000000" w:themeColor="text1"/>
        </w:rPr>
      </w:pPr>
    </w:p>
    <w:p w14:paraId="2141EACA" w14:textId="1FC8EC0D" w:rsidR="00C14A4D" w:rsidRDefault="00C14A4D" w:rsidP="00725112">
      <w:pPr>
        <w:rPr>
          <w:color w:val="000000" w:themeColor="text1"/>
        </w:rPr>
      </w:pPr>
    </w:p>
    <w:p w14:paraId="5C109B74" w14:textId="6595D1D8" w:rsidR="001B707E" w:rsidRDefault="001B707E" w:rsidP="00725112">
      <w:pPr>
        <w:rPr>
          <w:color w:val="000000" w:themeColor="text1"/>
        </w:rPr>
      </w:pPr>
    </w:p>
    <w:p w14:paraId="3FA03378" w14:textId="2AB29348" w:rsidR="0029484D" w:rsidRDefault="0029484D" w:rsidP="00725112">
      <w:pPr>
        <w:rPr>
          <w:color w:val="000000" w:themeColor="text1"/>
        </w:rPr>
      </w:pPr>
    </w:p>
    <w:p w14:paraId="25FAA7BB" w14:textId="1C01842E" w:rsidR="001B707E" w:rsidRDefault="001B707E" w:rsidP="00725112">
      <w:pPr>
        <w:rPr>
          <w:color w:val="000000" w:themeColor="text1"/>
        </w:rPr>
      </w:pPr>
    </w:p>
    <w:p w14:paraId="1D93116E" w14:textId="312D6065" w:rsidR="00870CC7" w:rsidRDefault="00870CC7" w:rsidP="00725112">
      <w:pPr>
        <w:rPr>
          <w:color w:val="000000" w:themeColor="text1"/>
        </w:rPr>
      </w:pPr>
    </w:p>
    <w:p w14:paraId="628187DD" w14:textId="72CAB5AF" w:rsidR="00404F43" w:rsidRDefault="00BE59D6" w:rsidP="00E65C37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7C4FA60" wp14:editId="6FB2C059">
            <wp:simplePos x="0" y="0"/>
            <wp:positionH relativeFrom="column">
              <wp:posOffset>4038600</wp:posOffset>
            </wp:positionH>
            <wp:positionV relativeFrom="page">
              <wp:posOffset>5888990</wp:posOffset>
            </wp:positionV>
            <wp:extent cx="1264920" cy="1536700"/>
            <wp:effectExtent l="0" t="0" r="0" b="635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7C1F3" w14:textId="771B70FE" w:rsidR="00AD7A67" w:rsidRDefault="00AD7A67" w:rsidP="00E65C37">
      <w:pPr>
        <w:rPr>
          <w:b/>
          <w:bCs/>
          <w:sz w:val="24"/>
          <w:szCs w:val="24"/>
        </w:rPr>
      </w:pPr>
    </w:p>
    <w:p w14:paraId="5194199F" w14:textId="2D14367C" w:rsidR="00A602FA" w:rsidRDefault="00A602FA" w:rsidP="00E65C37">
      <w:pPr>
        <w:rPr>
          <w:sz w:val="24"/>
          <w:szCs w:val="24"/>
        </w:rPr>
      </w:pPr>
    </w:p>
    <w:p w14:paraId="3B655677" w14:textId="61D26A8E" w:rsidR="00404F43" w:rsidRPr="00404F43" w:rsidRDefault="00404F43" w:rsidP="00E65C37">
      <w:pPr>
        <w:rPr>
          <w:b/>
          <w:bCs/>
          <w:sz w:val="44"/>
          <w:szCs w:val="44"/>
        </w:rPr>
      </w:pPr>
    </w:p>
    <w:p w14:paraId="4B91A2BC" w14:textId="2D1CEF46" w:rsidR="00404F43" w:rsidRDefault="00404F43" w:rsidP="00E65C37">
      <w:pPr>
        <w:rPr>
          <w:sz w:val="24"/>
          <w:szCs w:val="24"/>
        </w:rPr>
      </w:pPr>
    </w:p>
    <w:p w14:paraId="4A141643" w14:textId="450E30B1" w:rsidR="00404F43" w:rsidRDefault="00DF501F" w:rsidP="00E65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70848111" w14:textId="1C8D0E5B" w:rsidR="00E30FC6" w:rsidRPr="00BE59D6" w:rsidRDefault="00E30FC6" w:rsidP="00E30FC6"/>
    <w:sectPr w:rsidR="00E30FC6" w:rsidRPr="00BE5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2CE10" w14:textId="77777777" w:rsidR="00EE479B" w:rsidRDefault="00EE479B" w:rsidP="00725112">
      <w:pPr>
        <w:spacing w:after="0" w:line="240" w:lineRule="auto"/>
      </w:pPr>
      <w:r>
        <w:separator/>
      </w:r>
    </w:p>
  </w:endnote>
  <w:endnote w:type="continuationSeparator" w:id="0">
    <w:p w14:paraId="64C24044" w14:textId="77777777" w:rsidR="00EE479B" w:rsidRDefault="00EE479B" w:rsidP="0072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F0D68" w14:textId="77777777" w:rsidR="00EE479B" w:rsidRDefault="00EE479B" w:rsidP="00725112">
      <w:pPr>
        <w:spacing w:after="0" w:line="240" w:lineRule="auto"/>
      </w:pPr>
      <w:r>
        <w:separator/>
      </w:r>
    </w:p>
  </w:footnote>
  <w:footnote w:type="continuationSeparator" w:id="0">
    <w:p w14:paraId="1FDE6242" w14:textId="77777777" w:rsidR="00EE479B" w:rsidRDefault="00EE479B" w:rsidP="0072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CFA"/>
    <w:multiLevelType w:val="hybridMultilevel"/>
    <w:tmpl w:val="1EF8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C3C"/>
    <w:multiLevelType w:val="hybridMultilevel"/>
    <w:tmpl w:val="4C90886E"/>
    <w:lvl w:ilvl="0" w:tplc="C2863B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BC8"/>
    <w:multiLevelType w:val="hybridMultilevel"/>
    <w:tmpl w:val="467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59E4"/>
    <w:multiLevelType w:val="hybridMultilevel"/>
    <w:tmpl w:val="38DE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307"/>
    <w:multiLevelType w:val="hybridMultilevel"/>
    <w:tmpl w:val="7306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440F"/>
    <w:multiLevelType w:val="hybridMultilevel"/>
    <w:tmpl w:val="51F6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63D"/>
    <w:multiLevelType w:val="hybridMultilevel"/>
    <w:tmpl w:val="CAC09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464F"/>
    <w:multiLevelType w:val="hybridMultilevel"/>
    <w:tmpl w:val="0BE6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580F"/>
    <w:multiLevelType w:val="hybridMultilevel"/>
    <w:tmpl w:val="82081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A225B"/>
    <w:multiLevelType w:val="hybridMultilevel"/>
    <w:tmpl w:val="AF9E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1E58"/>
    <w:multiLevelType w:val="hybridMultilevel"/>
    <w:tmpl w:val="BB78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2BE3"/>
    <w:multiLevelType w:val="hybridMultilevel"/>
    <w:tmpl w:val="4C44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05263"/>
    <w:multiLevelType w:val="hybridMultilevel"/>
    <w:tmpl w:val="B14C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C151C"/>
    <w:multiLevelType w:val="hybridMultilevel"/>
    <w:tmpl w:val="3124A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2DF3"/>
    <w:multiLevelType w:val="hybridMultilevel"/>
    <w:tmpl w:val="B238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44"/>
    <w:rsid w:val="00022370"/>
    <w:rsid w:val="00027B0A"/>
    <w:rsid w:val="00057584"/>
    <w:rsid w:val="00071927"/>
    <w:rsid w:val="00086CF2"/>
    <w:rsid w:val="00092262"/>
    <w:rsid w:val="000A30E1"/>
    <w:rsid w:val="000A5741"/>
    <w:rsid w:val="000C5276"/>
    <w:rsid w:val="000D1CD2"/>
    <w:rsid w:val="000D5210"/>
    <w:rsid w:val="000D5F8B"/>
    <w:rsid w:val="000E5524"/>
    <w:rsid w:val="00150318"/>
    <w:rsid w:val="001872DC"/>
    <w:rsid w:val="001914A1"/>
    <w:rsid w:val="001B707E"/>
    <w:rsid w:val="001D5B91"/>
    <w:rsid w:val="001F39D2"/>
    <w:rsid w:val="001F67C5"/>
    <w:rsid w:val="002161A6"/>
    <w:rsid w:val="00263F18"/>
    <w:rsid w:val="0027538A"/>
    <w:rsid w:val="0029484D"/>
    <w:rsid w:val="00294C02"/>
    <w:rsid w:val="002A5A4B"/>
    <w:rsid w:val="002B2044"/>
    <w:rsid w:val="002D0E6F"/>
    <w:rsid w:val="00356A8B"/>
    <w:rsid w:val="00371490"/>
    <w:rsid w:val="003A2079"/>
    <w:rsid w:val="003C6490"/>
    <w:rsid w:val="003F2D5D"/>
    <w:rsid w:val="00404F43"/>
    <w:rsid w:val="0045754E"/>
    <w:rsid w:val="004670DB"/>
    <w:rsid w:val="004826BA"/>
    <w:rsid w:val="004A44AB"/>
    <w:rsid w:val="004D035F"/>
    <w:rsid w:val="004F2977"/>
    <w:rsid w:val="00513257"/>
    <w:rsid w:val="0051710C"/>
    <w:rsid w:val="00520BF2"/>
    <w:rsid w:val="00533788"/>
    <w:rsid w:val="00574025"/>
    <w:rsid w:val="005802D8"/>
    <w:rsid w:val="00584000"/>
    <w:rsid w:val="00591754"/>
    <w:rsid w:val="00600B98"/>
    <w:rsid w:val="00602180"/>
    <w:rsid w:val="00616EDF"/>
    <w:rsid w:val="00627345"/>
    <w:rsid w:val="0065741A"/>
    <w:rsid w:val="006911E6"/>
    <w:rsid w:val="006A4C82"/>
    <w:rsid w:val="006E61A7"/>
    <w:rsid w:val="00704284"/>
    <w:rsid w:val="00725112"/>
    <w:rsid w:val="00746438"/>
    <w:rsid w:val="00791219"/>
    <w:rsid w:val="0079123A"/>
    <w:rsid w:val="007A5114"/>
    <w:rsid w:val="007B5842"/>
    <w:rsid w:val="007B5E95"/>
    <w:rsid w:val="007C6381"/>
    <w:rsid w:val="007D2F02"/>
    <w:rsid w:val="007D7F0B"/>
    <w:rsid w:val="007E65FD"/>
    <w:rsid w:val="007F1B90"/>
    <w:rsid w:val="00854AF5"/>
    <w:rsid w:val="00863D93"/>
    <w:rsid w:val="00865975"/>
    <w:rsid w:val="00870CC7"/>
    <w:rsid w:val="00893EE2"/>
    <w:rsid w:val="00896EF7"/>
    <w:rsid w:val="00897DDD"/>
    <w:rsid w:val="008E12C8"/>
    <w:rsid w:val="008E4210"/>
    <w:rsid w:val="00917FAB"/>
    <w:rsid w:val="00921571"/>
    <w:rsid w:val="0097588E"/>
    <w:rsid w:val="0097781B"/>
    <w:rsid w:val="00985763"/>
    <w:rsid w:val="009A2213"/>
    <w:rsid w:val="009D0741"/>
    <w:rsid w:val="009F1961"/>
    <w:rsid w:val="00A20449"/>
    <w:rsid w:val="00A23B26"/>
    <w:rsid w:val="00A553B2"/>
    <w:rsid w:val="00A602FA"/>
    <w:rsid w:val="00A66579"/>
    <w:rsid w:val="00AA7025"/>
    <w:rsid w:val="00AB7501"/>
    <w:rsid w:val="00AD7A67"/>
    <w:rsid w:val="00AE1688"/>
    <w:rsid w:val="00AF28D4"/>
    <w:rsid w:val="00B457FB"/>
    <w:rsid w:val="00B54D02"/>
    <w:rsid w:val="00B7456A"/>
    <w:rsid w:val="00B924E6"/>
    <w:rsid w:val="00B93446"/>
    <w:rsid w:val="00BE59D6"/>
    <w:rsid w:val="00C00069"/>
    <w:rsid w:val="00C1440C"/>
    <w:rsid w:val="00C14A4D"/>
    <w:rsid w:val="00C274D6"/>
    <w:rsid w:val="00C55A61"/>
    <w:rsid w:val="00C55EFD"/>
    <w:rsid w:val="00C73724"/>
    <w:rsid w:val="00C95E7D"/>
    <w:rsid w:val="00CB7433"/>
    <w:rsid w:val="00DB5035"/>
    <w:rsid w:val="00DD1AF8"/>
    <w:rsid w:val="00DD5ED9"/>
    <w:rsid w:val="00DF501F"/>
    <w:rsid w:val="00E13512"/>
    <w:rsid w:val="00E30FC6"/>
    <w:rsid w:val="00E34420"/>
    <w:rsid w:val="00E65C37"/>
    <w:rsid w:val="00EB6EF3"/>
    <w:rsid w:val="00EE479B"/>
    <w:rsid w:val="00EF6E1A"/>
    <w:rsid w:val="00F61450"/>
    <w:rsid w:val="00F95975"/>
    <w:rsid w:val="00FE188F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A99A"/>
  <w15:chartTrackingRefBased/>
  <w15:docId w15:val="{C97E3B1A-4F27-4473-A9BD-21C323CA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0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B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A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1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1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1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07E"/>
  </w:style>
  <w:style w:type="paragraph" w:styleId="Stopka">
    <w:name w:val="footer"/>
    <w:basedOn w:val="Normalny"/>
    <w:link w:val="Stopka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7E"/>
  </w:style>
  <w:style w:type="table" w:styleId="Tabela-Siatka">
    <w:name w:val="Table Grid"/>
    <w:basedOn w:val="Standardowy"/>
    <w:uiPriority w:val="39"/>
    <w:rsid w:val="00BE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1BD8-F0F0-4AA4-90DC-C29487A8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kupil</dc:creator>
  <cp:keywords/>
  <dc:description/>
  <cp:lastModifiedBy>Marta Wykupil</cp:lastModifiedBy>
  <cp:revision>2</cp:revision>
  <dcterms:created xsi:type="dcterms:W3CDTF">2020-05-31T14:34:00Z</dcterms:created>
  <dcterms:modified xsi:type="dcterms:W3CDTF">2020-05-31T14:34:00Z</dcterms:modified>
</cp:coreProperties>
</file>